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901C3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კანცელარიო საქონლ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>
        <w:rPr>
          <w:rFonts w:ascii="Sylfaen" w:hAnsi="Sylfaen" w:cs="Sylfaen"/>
          <w:b/>
          <w:szCs w:val="22"/>
          <w:lang w:val="ka-GE"/>
        </w:rPr>
        <w:t>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083" w:type="dxa"/>
        <w:tblInd w:w="93" w:type="dxa"/>
        <w:tblLook w:val="04A0" w:firstRow="1" w:lastRow="0" w:firstColumn="1" w:lastColumn="0" w:noHBand="0" w:noVBand="1"/>
      </w:tblPr>
      <w:tblGrid>
        <w:gridCol w:w="647"/>
        <w:gridCol w:w="5927"/>
        <w:gridCol w:w="3509"/>
      </w:tblGrid>
      <w:tr w:rsidR="00D9276E" w:rsidTr="00D9276E">
        <w:trPr>
          <w:trHeight w:val="302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ერთეუ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ლარში</w:t>
            </w:r>
            <w:proofErr w:type="spellEnd"/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საბუთ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ყუთ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აღალდ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ეზინ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ნი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იწრ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ინდ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ილებია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ელულოი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წრაფჩამ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ფთ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აღალდე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წრაფჩამკ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ქმე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ლოკნოტ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რაწებოვ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5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ლ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დებ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სანიშ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რც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ვ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5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იგ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 1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 24/6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ყვ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ტეპლ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ყვი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ნტისტეპლ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ოჩ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არ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ტექსტმარკ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ხვრეტელ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ი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მჭირვალ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4 (N10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ეზინ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ეჭ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იშ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ეჭდ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ლა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ხე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სველებ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იშ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ალკულა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217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ორგანაიზ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ნკომატ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ულონ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უპერსკა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ლენტ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ტერმინალ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</w:rPr>
              <w:t>ქაღალ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უნჯ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ა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ორექტო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ოლერ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წე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ალამ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არ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ლელით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თხევად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წებ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შრა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რე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რე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ხაზავ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ნ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პატარ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ნ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იდ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აკრატ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რკინ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მჭერებ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იპ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ჭიკარტ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ნქ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თლ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ლელი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Pr="001F57E0" w:rsidRDefault="00D9276E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კანცელარი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თარო</w:t>
            </w:r>
            <w:proofErr w:type="spellEnd"/>
            <w:r w:rsidR="001F57E0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(</w:t>
            </w:r>
            <w:r w:rsidR="001F57E0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ამჭირვალე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ოფის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ურნა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კოჩ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აფუთ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ლიპჩარტ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ეხზ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0x90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290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D9276E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ორგოლაჭებ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 w:rsidR="004549C6"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 w:rsidR="004549C6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რმხრივი)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D9276E">
        <w:trPr>
          <w:trHeight w:val="302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0x120)</w:t>
            </w:r>
          </w:p>
        </w:tc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276E" w:rsidTr="00D9276E">
        <w:trPr>
          <w:trHeight w:val="290"/>
        </w:trPr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ჩამოსაკიდებელ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</w:p>
        </w:tc>
        <w:tc>
          <w:tcPr>
            <w:tcW w:w="3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276E" w:rsidTr="007D7FF2">
        <w:trPr>
          <w:trHeight w:val="302"/>
        </w:trPr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0x150)</w:t>
            </w:r>
          </w:p>
        </w:tc>
        <w:tc>
          <w:tcPr>
            <w:tcW w:w="3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76E" w:rsidRDefault="00D9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7E0" w:rsidTr="007D7FF2">
        <w:trPr>
          <w:trHeight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7E0" w:rsidRPr="001F57E0" w:rsidRDefault="001F57E0" w:rsidP="00A31E3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7E0" w:rsidRPr="001F57E0" w:rsidRDefault="001F57E0" w:rsidP="004549C6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ფის საშლელი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7E0" w:rsidRDefault="001F57E0" w:rsidP="00A31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49C6" w:rsidTr="007D7FF2">
        <w:trPr>
          <w:trHeight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9C6" w:rsidRPr="001F57E0" w:rsidRDefault="001F57E0" w:rsidP="00A31E3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61</w:t>
            </w:r>
          </w:p>
        </w:tc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4549C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ორმარკერი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ორგოლაჭებიანი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ფა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>(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რმხრივი 10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x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5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Default="004549C6" w:rsidP="00A31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49C6" w:rsidTr="007D7FF2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A31E3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Pr="004549C6" w:rsidRDefault="004549C6" w:rsidP="00A31E3D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ჯამი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C6" w:rsidRDefault="004549C6" w:rsidP="00A31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</w:t>
      </w:r>
      <w:r w:rsidR="00901C37">
        <w:rPr>
          <w:rFonts w:ascii="Sylfaen" w:hAnsi="Sylfaen" w:cs="Sylfaen"/>
          <w:b/>
          <w:sz w:val="16"/>
          <w:szCs w:val="16"/>
          <w:lang w:val="ka-GE"/>
        </w:rPr>
        <w:t>ი</w:t>
      </w:r>
      <w:r>
        <w:rPr>
          <w:rFonts w:ascii="Sylfaen" w:hAnsi="Sylfaen" w:cs="Sylfaen"/>
          <w:b/>
          <w:sz w:val="16"/>
          <w:szCs w:val="16"/>
          <w:lang w:val="ka-GE"/>
        </w:rPr>
        <w:t>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</w:t>
      </w:r>
      <w:r w:rsidR="00D9276E">
        <w:rPr>
          <w:rFonts w:ascii="Sylfaen" w:hAnsi="Sylfaen" w:cs="Sylfaen"/>
          <w:sz w:val="20"/>
          <w:szCs w:val="20"/>
          <w:lang w:val="ka-GE"/>
        </w:rPr>
        <w:t>ცხრილში მიღებული ერთეულის ფასების ჯამი მიუთითოს შესაბამის გრაფა</w:t>
      </w:r>
      <w:r w:rsidRPr="003151E5">
        <w:rPr>
          <w:rFonts w:ascii="Sylfaen" w:hAnsi="Sylfaen" w:cs="Sylfaen"/>
          <w:sz w:val="20"/>
          <w:szCs w:val="20"/>
          <w:lang w:val="ka-GE"/>
        </w:rPr>
        <w:t>ში</w:t>
      </w:r>
      <w:r w:rsidR="00D9276E">
        <w:rPr>
          <w:rFonts w:ascii="Sylfaen" w:hAnsi="Sylfaen" w:cs="Sylfaen"/>
          <w:sz w:val="20"/>
          <w:szCs w:val="20"/>
          <w:lang w:val="ka-GE"/>
        </w:rPr>
        <w:t xml:space="preserve"> პროდუქტი </w:t>
      </w:r>
      <w:r w:rsidR="00D9276E"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D9276E">
        <w:rPr>
          <w:rFonts w:ascii="Sylfaen" w:hAnsi="Sylfaen"/>
          <w:bCs/>
          <w:sz w:val="20"/>
          <w:szCs w:val="20"/>
          <w:lang w:val="ka-GE"/>
        </w:rPr>
        <w:t>1</w:t>
      </w:r>
      <w:r w:rsidR="00D9276E" w:rsidRPr="003151E5">
        <w:rPr>
          <w:rFonts w:ascii="Sylfaen" w:hAnsi="Sylfaen"/>
          <w:bCs/>
          <w:sz w:val="20"/>
          <w:szCs w:val="20"/>
          <w:lang w:val="ka-GE"/>
        </w:rPr>
        <w:t>-ის</w:t>
      </w:r>
      <w:r w:rsidR="00D9276E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</w:t>
      </w:r>
      <w:r w:rsidR="00D9276E">
        <w:rPr>
          <w:rFonts w:ascii="Sylfaen" w:hAnsi="Sylfaen"/>
          <w:bCs/>
          <w:sz w:val="20"/>
          <w:szCs w:val="20"/>
          <w:lang w:val="ka-GE"/>
        </w:rPr>
        <w:t xml:space="preserve">ცხრილში </w:t>
      </w:r>
      <w:r w:rsidRPr="003151E5">
        <w:rPr>
          <w:rFonts w:ascii="Sylfaen" w:hAnsi="Sylfaen"/>
          <w:bCs/>
          <w:sz w:val="20"/>
          <w:szCs w:val="20"/>
          <w:lang w:val="ka-GE"/>
        </w:rPr>
        <w:t>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9B06EC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 xml:space="preserve">გამარჯვებულ პრეტენდენტთან გაფორმდება 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/>
          <w:sz w:val="20"/>
          <w:szCs w:val="20"/>
          <w:lang w:val="ka-GE"/>
        </w:rPr>
        <w:t xml:space="preserve">ნასყიდობის ხელშეკრულება 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/>
          <w:sz w:val="20"/>
          <w:szCs w:val="20"/>
          <w:lang w:val="ka-GE"/>
        </w:rPr>
        <w:t>6 თვის</w:t>
      </w:r>
      <w:bookmarkStart w:id="1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9B06EC" w:rsidRPr="009B06EC">
        <w:rPr>
          <w:rFonts w:ascii="Sylfaen" w:hAnsi="Sylfaen"/>
          <w:sz w:val="20"/>
          <w:szCs w:val="20"/>
          <w:lang w:val="ka-GE"/>
        </w:rPr>
        <w:t>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901C3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A27809"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E3FC6">
        <w:rPr>
          <w:rFonts w:ascii="Sylfaen" w:hAnsi="Sylfaen" w:cs="Sylfaen"/>
          <w:sz w:val="20"/>
          <w:szCs w:val="20"/>
        </w:rPr>
        <w:t>14</w:t>
      </w:r>
      <w:r w:rsidR="00035250">
        <w:rPr>
          <w:rFonts w:ascii="Sylfaen" w:hAnsi="Sylfaen" w:cs="Sylfaen"/>
          <w:sz w:val="20"/>
          <w:szCs w:val="20"/>
        </w:rPr>
        <w:t xml:space="preserve"> </w:t>
      </w:r>
      <w:r w:rsidR="00A27809">
        <w:rPr>
          <w:rFonts w:ascii="Sylfaen" w:hAnsi="Sylfaen" w:cs="Sylfaen"/>
          <w:sz w:val="20"/>
          <w:szCs w:val="20"/>
          <w:lang w:val="ka-GE"/>
        </w:rPr>
        <w:t xml:space="preserve">მარტიდან </w:t>
      </w:r>
      <w:r w:rsidRPr="009B06EC">
        <w:rPr>
          <w:rFonts w:ascii="Sylfaen" w:hAnsi="Sylfaen" w:cs="Sylfaen"/>
          <w:sz w:val="20"/>
          <w:szCs w:val="20"/>
          <w:lang w:val="ka-GE"/>
        </w:rPr>
        <w:t>201</w:t>
      </w:r>
      <w:r w:rsidR="00A27809">
        <w:rPr>
          <w:rFonts w:ascii="Sylfaen" w:hAnsi="Sylfaen" w:cs="Sylfaen"/>
          <w:sz w:val="20"/>
          <w:szCs w:val="20"/>
          <w:lang w:val="ka-GE"/>
        </w:rPr>
        <w:t>8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A27809">
        <w:rPr>
          <w:rFonts w:ascii="Sylfaen" w:hAnsi="Sylfaen" w:cs="Sylfaen"/>
          <w:sz w:val="20"/>
          <w:szCs w:val="20"/>
          <w:lang w:val="ka-GE"/>
        </w:rPr>
        <w:t xml:space="preserve">21 მარტის </w:t>
      </w:r>
      <w:bookmarkStart w:id="2" w:name="_GoBack"/>
      <w:bookmarkEnd w:id="2"/>
      <w:r w:rsidR="007E3FC6">
        <w:rPr>
          <w:rFonts w:ascii="Sylfaen" w:hAnsi="Sylfaen" w:cs="Sylfaen"/>
          <w:sz w:val="20"/>
          <w:szCs w:val="20"/>
          <w:lang w:val="ka-GE"/>
        </w:rPr>
        <w:t>ჩ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901C37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461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.:(+995 5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>74 00 41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</w:t>
      </w:r>
      <w:r w:rsidR="00901C37">
        <w:rPr>
          <w:rFonts w:ascii="Sylfaen" w:eastAsia="Sylfaen" w:hAnsi="Sylfaen"/>
          <w:b/>
          <w:sz w:val="20"/>
          <w:szCs w:val="20"/>
          <w:lang w:val="ka-GE"/>
        </w:rPr>
        <w:t xml:space="preserve">: </w:t>
      </w:r>
      <w:hyperlink r:id="rId10" w:history="1">
        <w:r w:rsidR="00117E9F" w:rsidRPr="009735E5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lsichinava@bog.ge</w:t>
        </w:r>
      </w:hyperlink>
      <w:r w:rsidR="00117E9F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9B06EC" w:rsidSect="003151E5">
      <w:footerReference w:type="even" r:id="rId11"/>
      <w:footerReference w:type="default" r:id="rId12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AB" w:rsidRDefault="004339AB">
      <w:r>
        <w:separator/>
      </w:r>
    </w:p>
  </w:endnote>
  <w:endnote w:type="continuationSeparator" w:id="0">
    <w:p w:rsidR="004339AB" w:rsidRDefault="0043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809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AB" w:rsidRDefault="004339AB">
      <w:r>
        <w:separator/>
      </w:r>
    </w:p>
  </w:footnote>
  <w:footnote w:type="continuationSeparator" w:id="0">
    <w:p w:rsidR="004339AB" w:rsidRDefault="0043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250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163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56B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57E0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2ED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95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19C9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39A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49C6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793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780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AE9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1FD4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D7FF2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3FC6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76B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1F0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809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76E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0E01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E64D-F646-4A95-A6B1-C508B1D2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22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7-03-01T09:55:00Z</cp:lastPrinted>
  <dcterms:created xsi:type="dcterms:W3CDTF">2018-03-14T06:34:00Z</dcterms:created>
  <dcterms:modified xsi:type="dcterms:W3CDTF">2018-03-14T06:34:00Z</dcterms:modified>
</cp:coreProperties>
</file>